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FF" w:rsidRDefault="00790CFF" w:rsidP="00743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0945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CFF" w:rsidRDefault="00790CFF" w:rsidP="00743EE3">
      <w:pPr>
        <w:rPr>
          <w:rFonts w:ascii="Times New Roman" w:hAnsi="Times New Roman" w:cs="Times New Roman"/>
          <w:sz w:val="28"/>
          <w:szCs w:val="28"/>
        </w:rPr>
      </w:pPr>
    </w:p>
    <w:p w:rsidR="00790CFF" w:rsidRDefault="00790CFF" w:rsidP="00743EE3">
      <w:pPr>
        <w:rPr>
          <w:rFonts w:ascii="Times New Roman" w:hAnsi="Times New Roman" w:cs="Times New Roman"/>
          <w:sz w:val="28"/>
          <w:szCs w:val="28"/>
        </w:rPr>
      </w:pPr>
    </w:p>
    <w:p w:rsidR="00790CFF" w:rsidRDefault="00790CFF" w:rsidP="00743EE3">
      <w:pPr>
        <w:rPr>
          <w:rFonts w:ascii="Times New Roman" w:hAnsi="Times New Roman" w:cs="Times New Roman"/>
          <w:sz w:val="28"/>
          <w:szCs w:val="28"/>
        </w:rPr>
      </w:pPr>
    </w:p>
    <w:p w:rsidR="00743EE3" w:rsidRPr="00DD008D" w:rsidRDefault="00743EE3" w:rsidP="00743E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008D">
        <w:rPr>
          <w:rFonts w:ascii="Times New Roman" w:hAnsi="Times New Roman" w:cs="Times New Roman"/>
          <w:sz w:val="28"/>
          <w:szCs w:val="28"/>
        </w:rPr>
        <w:lastRenderedPageBreak/>
        <w:t>ПРИНЯТ</w:t>
      </w:r>
      <w:r w:rsidR="00A86B5F">
        <w:rPr>
          <w:rFonts w:ascii="Times New Roman" w:hAnsi="Times New Roman" w:cs="Times New Roman"/>
          <w:sz w:val="28"/>
          <w:szCs w:val="28"/>
        </w:rPr>
        <w:t>О</w:t>
      </w:r>
      <w:r w:rsidRPr="00DD008D">
        <w:rPr>
          <w:rFonts w:ascii="Times New Roman" w:hAnsi="Times New Roman" w:cs="Times New Roman"/>
          <w:sz w:val="28"/>
          <w:szCs w:val="28"/>
        </w:rPr>
        <w:t xml:space="preserve"> на заседании                                                              УТВЕРЖДЕН</w:t>
      </w:r>
      <w:r w:rsidR="00A86B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0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EE3" w:rsidRPr="00DD008D" w:rsidRDefault="00743EE3" w:rsidP="00743EE3">
      <w:pPr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        Директор МБУДОДЮСШ </w:t>
      </w:r>
    </w:p>
    <w:p w:rsidR="00743EE3" w:rsidRPr="00DD008D" w:rsidRDefault="00743EE3" w:rsidP="00743EE3">
      <w:pPr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z w:val="28"/>
          <w:szCs w:val="28"/>
        </w:rPr>
        <w:t xml:space="preserve">МБУДОДЮСШ                                                         </w:t>
      </w:r>
      <w:proofErr w:type="spellStart"/>
      <w:r w:rsidRPr="00DD008D">
        <w:rPr>
          <w:rFonts w:ascii="Times New Roman" w:hAnsi="Times New Roman" w:cs="Times New Roman"/>
          <w:sz w:val="28"/>
          <w:szCs w:val="28"/>
        </w:rPr>
        <w:t>____________И.М.Дибиров</w:t>
      </w:r>
      <w:proofErr w:type="spellEnd"/>
      <w:r w:rsidRPr="00DD00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3EE3" w:rsidRPr="00DD008D" w:rsidRDefault="00743EE3" w:rsidP="00743EE3">
      <w:pPr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z w:val="28"/>
          <w:szCs w:val="28"/>
        </w:rPr>
        <w:t>Протокол № 1 от 31.08.2016                                     приказ № 68 от 31.08.2016</w:t>
      </w:r>
    </w:p>
    <w:p w:rsidR="00743EE3" w:rsidRPr="00DD008D" w:rsidRDefault="00743EE3" w:rsidP="00D73F34">
      <w:pPr>
        <w:shd w:val="clear" w:color="auto" w:fill="FFFFFF"/>
        <w:spacing w:line="252" w:lineRule="atLeast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743EE3" w:rsidRPr="00DD008D" w:rsidRDefault="00743EE3" w:rsidP="00D73F34">
      <w:pPr>
        <w:shd w:val="clear" w:color="auto" w:fill="FFFFFF"/>
        <w:spacing w:line="252" w:lineRule="atLeast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743EE3" w:rsidRPr="00832D3E" w:rsidRDefault="00743EE3" w:rsidP="00D73F34">
      <w:pPr>
        <w:shd w:val="clear" w:color="auto" w:fill="FFFFFF"/>
        <w:spacing w:line="252" w:lineRule="atLeast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</w:pPr>
      <w:r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ПОЛОЖЕНИЕ</w:t>
      </w:r>
    </w:p>
    <w:p w:rsidR="00D73F34" w:rsidRDefault="00743EE3" w:rsidP="00D73F34">
      <w:pPr>
        <w:shd w:val="clear" w:color="auto" w:fill="FFFFFF"/>
        <w:spacing w:line="252" w:lineRule="atLeast"/>
        <w:textAlignment w:val="baseline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  <w:r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О </w:t>
      </w:r>
      <w:r w:rsidR="00D73F34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ПРАВИЛА</w:t>
      </w:r>
      <w:r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Х</w:t>
      </w:r>
      <w:r w:rsidR="00D73F34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ПРИЁМА ОБУЧАЮЩИХСЯ</w:t>
      </w:r>
      <w:r w:rsidR="00C571C9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</w:t>
      </w:r>
      <w:r w:rsidR="00D73F34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НА</w:t>
      </w:r>
      <w:r w:rsidR="00C571C9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ОБУЧЕНИЕ ПО</w:t>
      </w:r>
      <w:r w:rsidR="00D73F34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ДОПОЛНИТЕЛЬНЫ</w:t>
      </w:r>
      <w:r w:rsidR="00C571C9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М</w:t>
      </w:r>
      <w:r w:rsidR="00D73F34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ОБЩЕРАЗВИВАЮЩИ</w:t>
      </w:r>
      <w:r w:rsidR="00C571C9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М</w:t>
      </w:r>
      <w:r w:rsidR="00D73F34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ПРОГРАММ</w:t>
      </w:r>
      <w:r w:rsidR="00C571C9" w:rsidRPr="00832D3E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АМ</w:t>
      </w:r>
      <w:r w:rsidR="00CD304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 </w:t>
      </w:r>
      <w:r w:rsidR="00D73F34" w:rsidRPr="00832D3E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физкультурно-спортивной направленности</w:t>
      </w:r>
    </w:p>
    <w:p w:rsidR="00CD3047" w:rsidRPr="00832D3E" w:rsidRDefault="00CD3047" w:rsidP="00D73F34">
      <w:pPr>
        <w:shd w:val="clear" w:color="auto" w:fill="FFFFFF"/>
        <w:spacing w:line="252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в МБУДОДЮСШ </w:t>
      </w:r>
    </w:p>
    <w:p w:rsidR="00743EE3" w:rsidRPr="00DD008D" w:rsidRDefault="00743EE3" w:rsidP="00D73F34">
      <w:pPr>
        <w:shd w:val="clear" w:color="auto" w:fill="FFFFFF"/>
        <w:spacing w:line="25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73F34" w:rsidRPr="00DD008D" w:rsidRDefault="00D73F34" w:rsidP="00743EE3">
      <w:pPr>
        <w:pStyle w:val="a5"/>
        <w:numPr>
          <w:ilvl w:val="0"/>
          <w:numId w:val="2"/>
        </w:numPr>
        <w:shd w:val="clear" w:color="auto" w:fill="FFFFFF"/>
        <w:spacing w:line="252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щие положения</w:t>
      </w:r>
    </w:p>
    <w:p w:rsidR="00D73F34" w:rsidRPr="00DD008D" w:rsidRDefault="00743EE3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1.    Настоящие Правила приёма обучающихся на </w:t>
      </w:r>
      <w:r w:rsidR="00832D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учение по 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полнительны</w:t>
      </w:r>
      <w:r w:rsidR="00832D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развивающи</w:t>
      </w:r>
      <w:r w:rsidR="00832D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proofErr w:type="spellEnd"/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программ</w:t>
      </w:r>
      <w:r w:rsidR="00832D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м 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изкультурно-спортивной направленности 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ниципального бюджетного учрежден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я дополнительного образования д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тско-юношеской спортивной школы (далее – Правила) разработаны </w:t>
      </w:r>
      <w:proofErr w:type="gramStart"/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</w:t>
      </w:r>
      <w:proofErr w:type="gramEnd"/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нении части 11 статьи 13 Ф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дерального закона</w:t>
      </w:r>
      <w:r w:rsidR="00832D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  29 декабря 2012 года № 273-ФЗ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Об образовании в Российской Федерации» регламентируют порядок организации и осуществления образовательной деятельности по дополнительным </w:t>
      </w:r>
      <w:proofErr w:type="spellStart"/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еразвивающим</w:t>
      </w:r>
      <w:proofErr w:type="spellEnd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граммам и определяют порядок записи несовершеннолетних граждан на обучение</w:t>
      </w:r>
      <w:r w:rsidR="00EA70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за счет средств местного бюджета.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54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2.   Дополнительные </w:t>
      </w:r>
      <w:proofErr w:type="spellStart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развивающие</w:t>
      </w:r>
      <w:proofErr w:type="spellEnd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43EE3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граммы физкультурно-спортивной направленности (далее – </w:t>
      </w:r>
      <w:proofErr w:type="spellStart"/>
      <w:r w:rsidR="00FE0A97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щеразвивающие</w:t>
      </w:r>
      <w:proofErr w:type="spellEnd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граммы) направлены на физическое воспитание личности, выявление одаренных детей, получение ими начальных знаний</w:t>
      </w:r>
      <w:r w:rsidR="00832D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 физической культуре и спорте.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54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 Муниципальное бюджетное учреждение дополнительного образования </w:t>
      </w:r>
      <w:r w:rsidR="00304B7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</w:t>
      </w:r>
      <w:r w:rsidR="00304B7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ко-юношеская спортивная школа 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–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ЮСШ) объявляет приём детей на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учени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дополнительным </w:t>
      </w:r>
      <w:proofErr w:type="spellStart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развивающим</w:t>
      </w:r>
      <w:proofErr w:type="spellEnd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граммам на основании Лицензии №5877 от 30.09.2015г. на осуществление образовательной деятельности серия 61Л01 №0003521</w:t>
      </w:r>
      <w:r w:rsidR="00832D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73F34" w:rsidRPr="00DD008D" w:rsidRDefault="00B12F62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3. К освоению дополнительных </w:t>
      </w:r>
      <w:proofErr w:type="spellStart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еразвивающих</w:t>
      </w:r>
      <w:proofErr w:type="spellEnd"/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4.    На</w:t>
      </w:r>
      <w:r w:rsidR="00B12F62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учение по </w:t>
      </w:r>
      <w:r w:rsidR="00B12F62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полнительн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ым </w:t>
      </w:r>
      <w:r w:rsidR="00B12F62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B12F62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щеразвивающим</w:t>
      </w:r>
      <w:proofErr w:type="spellEnd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грамм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м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нимаются граждане в возрасте от 5 лет.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54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5.   В качестве заявителей выступают законные представители несовершеннолетних (родители, усыновители или попечители), а также несовершеннолетние, достигшие возраста 14 лет, подавшие заявление на обучение в порядке, установленном Правилами.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54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B12F62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   Основание для отказа в регистрации заявления являются:</w:t>
      </w:r>
    </w:p>
    <w:p w:rsidR="00D73F34" w:rsidRPr="00DD008D" w:rsidRDefault="00D73F34" w:rsidP="00B8722E">
      <w:pPr>
        <w:pStyle w:val="a5"/>
        <w:numPr>
          <w:ilvl w:val="0"/>
          <w:numId w:val="7"/>
        </w:numPr>
        <w:shd w:val="clear" w:color="auto" w:fill="FFFFFF"/>
        <w:spacing w:line="252" w:lineRule="atLeast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неполное заполнение полей заявления;</w:t>
      </w:r>
    </w:p>
    <w:p w:rsidR="00D73F34" w:rsidRPr="00DD008D" w:rsidRDefault="00D73F34" w:rsidP="00B8722E">
      <w:pPr>
        <w:pStyle w:val="a5"/>
        <w:numPr>
          <w:ilvl w:val="0"/>
          <w:numId w:val="7"/>
        </w:numPr>
        <w:shd w:val="clear" w:color="auto" w:fill="FFFFFF"/>
        <w:spacing w:line="252" w:lineRule="atLeast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корректное</w:t>
      </w:r>
      <w:proofErr w:type="gramEnd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полнения заявления;</w:t>
      </w:r>
    </w:p>
    <w:p w:rsidR="00D73F34" w:rsidRPr="00DD008D" w:rsidRDefault="00D73F34" w:rsidP="00B8722E">
      <w:pPr>
        <w:pStyle w:val="a5"/>
        <w:numPr>
          <w:ilvl w:val="0"/>
          <w:numId w:val="7"/>
        </w:numPr>
        <w:shd w:val="clear" w:color="auto" w:fill="FFFFFF"/>
        <w:spacing w:line="252" w:lineRule="atLeast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есение недостоверных сведений.</w:t>
      </w:r>
    </w:p>
    <w:p w:rsidR="00B12F62" w:rsidRPr="00DD008D" w:rsidRDefault="00B12F62" w:rsidP="00B12F62">
      <w:pPr>
        <w:pStyle w:val="a5"/>
        <w:shd w:val="clear" w:color="auto" w:fill="FFFFFF"/>
        <w:spacing w:line="252" w:lineRule="atLeast"/>
        <w:ind w:left="14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73F34" w:rsidRPr="00DD008D" w:rsidRDefault="00D73F34" w:rsidP="00D73F34">
      <w:pPr>
        <w:shd w:val="clear" w:color="auto" w:fill="FFFFFF"/>
        <w:spacing w:line="252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II. Порядок подачи заявлений в ДЮСШ</w:t>
      </w:r>
    </w:p>
    <w:p w:rsidR="00D73F34" w:rsidRPr="00DD008D" w:rsidRDefault="00B12F62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1.    Подача  заявлений осуществляется непосредственно в ДЮСШ.</w:t>
      </w:r>
    </w:p>
    <w:p w:rsidR="00D73F34" w:rsidRPr="00DD008D" w:rsidRDefault="00B12F62" w:rsidP="00D73F34">
      <w:pPr>
        <w:shd w:val="clear" w:color="auto" w:fill="FFFFFF"/>
        <w:spacing w:line="252" w:lineRule="atLeast"/>
        <w:ind w:left="54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2.   Прием 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регистрация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явлений проходит согласно график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ты ДЮСШ.</w:t>
      </w:r>
    </w:p>
    <w:p w:rsidR="00D73F34" w:rsidRPr="00DD008D" w:rsidRDefault="00B12F62" w:rsidP="00D73F34">
      <w:pPr>
        <w:shd w:val="clear" w:color="auto" w:fill="FFFFFF"/>
        <w:spacing w:line="252" w:lineRule="atLeast"/>
        <w:ind w:left="54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3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   Подача заявлений осуществляется в бумажном виде по предъявлению паспорта заявителя и свидетельства о рождении претендента.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I</w:t>
      </w:r>
      <w:r w:rsidR="00B12F62" w:rsidRPr="00DD008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  <w:t>II</w:t>
      </w:r>
      <w:r w:rsidRPr="00DD008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 Порядок зачисления</w:t>
      </w:r>
    </w:p>
    <w:p w:rsidR="00D73F34" w:rsidRPr="00DD008D" w:rsidRDefault="00B8722E" w:rsidP="00D73F34">
      <w:pPr>
        <w:shd w:val="clear" w:color="auto" w:fill="FFFFFF"/>
        <w:spacing w:line="252" w:lineRule="atLeast"/>
        <w:ind w:left="54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1.   Прохождение спортивной подготовки на СПОРТИВНО-ОЗДОРОВИТЕЛЬНОМ ЭТАПЕ без проведения вступительных испытаний.</w:t>
      </w:r>
    </w:p>
    <w:p w:rsidR="00D73F34" w:rsidRPr="00DD008D" w:rsidRDefault="00B8722E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2.       При обращении заявителя непосредственно в ДЮСШ необходимо иметь при себе:</w:t>
      </w:r>
    </w:p>
    <w:p w:rsidR="00D73F34" w:rsidRPr="00DD008D" w:rsidRDefault="00D73F34" w:rsidP="00B8722E">
      <w:pPr>
        <w:pStyle w:val="a5"/>
        <w:numPr>
          <w:ilvl w:val="0"/>
          <w:numId w:val="3"/>
        </w:numPr>
        <w:shd w:val="clear" w:color="auto" w:fill="FFFFFF"/>
        <w:spacing w:line="252" w:lineRule="atLeast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кумент, удостоверяющий личность заявителя,</w:t>
      </w:r>
    </w:p>
    <w:p w:rsidR="00D73F34" w:rsidRPr="00DD008D" w:rsidRDefault="00D73F34" w:rsidP="00B8722E">
      <w:pPr>
        <w:pStyle w:val="a5"/>
        <w:numPr>
          <w:ilvl w:val="0"/>
          <w:numId w:val="3"/>
        </w:numPr>
        <w:shd w:val="clear" w:color="auto" w:fill="FFFFFF"/>
        <w:spacing w:line="252" w:lineRule="atLeast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кумент</w:t>
      </w:r>
      <w:proofErr w:type="gramEnd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достоверяющий личность претендента (оригинал и копию),</w:t>
      </w:r>
    </w:p>
    <w:p w:rsidR="00D73F34" w:rsidRPr="00DD008D" w:rsidRDefault="00D73F34" w:rsidP="00B8722E">
      <w:pPr>
        <w:pStyle w:val="a5"/>
        <w:numPr>
          <w:ilvl w:val="0"/>
          <w:numId w:val="3"/>
        </w:numPr>
        <w:shd w:val="clear" w:color="auto" w:fill="FFFFFF"/>
        <w:spacing w:line="252" w:lineRule="atLeast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игинал медицинской справки об отсутствии у претендента противопоказаний для занятий выбранным видом спорта, выданной не более чем за три месяца до даты подачи заявления.</w:t>
      </w:r>
    </w:p>
    <w:p w:rsidR="00D73F34" w:rsidRPr="00DD008D" w:rsidRDefault="00B8722E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3.    Документы принимаются работниками ДЮСШ согласно графику работы ДЮСШ.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4.Основанием для отказа в зачислении являются: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126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         отсутствие мест;</w:t>
      </w:r>
    </w:p>
    <w:p w:rsidR="00D73F34" w:rsidRPr="00DD008D" w:rsidRDefault="001F4F4C" w:rsidP="00D73F34">
      <w:pPr>
        <w:shd w:val="clear" w:color="auto" w:fill="FFFFFF"/>
        <w:spacing w:line="252" w:lineRule="atLeast"/>
        <w:ind w:left="126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         отсутствие документов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126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         наличие у претендента медицинских противопоказаний для занятий, выбранным видом спорта.</w:t>
      </w:r>
    </w:p>
    <w:p w:rsidR="00D73F34" w:rsidRPr="00DD008D" w:rsidRDefault="00B8722E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5.       В случае если обучающийся не приступил к учебным занятиям в сроки, установленные ДЮСШ по неуважительным причинам, приказ о его зачислении аннулируется. В случае если учащийся не приступил к учебным занятиям по уважительным причинам, родители (законные представители) несовершеннолетних учащихся должны своевременно уведомить об этих причинах ДЮСШ.</w:t>
      </w:r>
    </w:p>
    <w:p w:rsidR="00D73F34" w:rsidRPr="00A86B5F" w:rsidRDefault="00B8722E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       ДЮСШ вправе осуществлять прием </w:t>
      </w:r>
      <w:proofErr w:type="gram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дополнительным общеобразовательным программам на платной основе</w:t>
      </w:r>
      <w:r w:rsidR="00832D3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муниципального задания.</w:t>
      </w:r>
    </w:p>
    <w:p w:rsidR="00D73F34" w:rsidRPr="00DD008D" w:rsidRDefault="00B8722E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7.   При подаче заявления по установленной форме родители (законные представители) представляют копию свидетельства о рождении ребенка и медицинскую справку о состоянии здоровья ребенка, с заключением о возможности заниматься избранным видом спорта.</w:t>
      </w:r>
    </w:p>
    <w:p w:rsidR="00D73F34" w:rsidRPr="00DD008D" w:rsidRDefault="00B8722E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3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8.   При зачислении на обучение по 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полнительным </w:t>
      </w:r>
      <w:proofErr w:type="spellStart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щеразвивающим</w:t>
      </w:r>
      <w:proofErr w:type="spellEnd"/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граммам на платной основе с родителями (законными представителями) заключается договор на оказание платных образовательных услуг.</w:t>
      </w:r>
    </w:p>
    <w:p w:rsidR="00D73F34" w:rsidRPr="00DD008D" w:rsidRDefault="00B8722E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9.   Зачисление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proofErr w:type="gramStart"/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щихся</w:t>
      </w:r>
      <w:proofErr w:type="gramEnd"/>
      <w:r w:rsidR="00D73F34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формляется приказом директора ДЮСШ.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10.   При прием</w:t>
      </w:r>
      <w:r w:rsidR="00C571C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дминистрация обязана ознакомить их и родителей (законных представителей)  с Уставом ДЮСШ и другими документами, регламентирующими организацию образовательного процесса.</w:t>
      </w:r>
    </w:p>
    <w:p w:rsidR="00D73F34" w:rsidRPr="00DD008D" w:rsidRDefault="00D73F34" w:rsidP="00D73F34">
      <w:pPr>
        <w:shd w:val="clear" w:color="auto" w:fill="FFFFFF"/>
        <w:spacing w:line="252" w:lineRule="atLeast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14.   Обучающиеся, успешно закончившие обучение по </w:t>
      </w:r>
      <w:r w:rsidR="00B8722E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полнительным </w:t>
      </w:r>
      <w:proofErr w:type="spellStart"/>
      <w:r w:rsidR="00B8722E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щеразвивающим</w:t>
      </w:r>
      <w:proofErr w:type="spellEnd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граммам и показавшие способности в области физической культуры и спорта на основании сдачи контрольных нормативов, могут быть зачислены на обучение по дополнительным </w:t>
      </w:r>
      <w:proofErr w:type="spellStart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профессиональным</w:t>
      </w:r>
      <w:proofErr w:type="spellEnd"/>
      <w:r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программам в группы начальной подготовки.</w:t>
      </w: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Pr="00DD008D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3E" w:rsidRDefault="00832D3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3E" w:rsidRPr="00DD008D" w:rsidRDefault="00832D3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FDA" w:rsidRPr="00DD008D" w:rsidRDefault="003C6FDA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3E" w:rsidRDefault="00832D3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3E" w:rsidRDefault="00832D3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3E" w:rsidRDefault="00832D3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D3E" w:rsidRPr="00DD008D" w:rsidRDefault="00832D3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FF" w:rsidRDefault="00790CFF" w:rsidP="00B87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6793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CFF" w:rsidRDefault="00790CFF" w:rsidP="00B8722E">
      <w:pPr>
        <w:rPr>
          <w:rFonts w:ascii="Times New Roman" w:hAnsi="Times New Roman" w:cs="Times New Roman"/>
          <w:sz w:val="28"/>
          <w:szCs w:val="28"/>
        </w:rPr>
      </w:pPr>
    </w:p>
    <w:p w:rsidR="00790CFF" w:rsidRDefault="00790CFF" w:rsidP="00B8722E">
      <w:pPr>
        <w:rPr>
          <w:rFonts w:ascii="Times New Roman" w:hAnsi="Times New Roman" w:cs="Times New Roman"/>
          <w:sz w:val="28"/>
          <w:szCs w:val="28"/>
        </w:rPr>
      </w:pPr>
    </w:p>
    <w:p w:rsidR="00B8722E" w:rsidRPr="00DD008D" w:rsidRDefault="003C6FDA" w:rsidP="00B872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008D">
        <w:rPr>
          <w:rFonts w:ascii="Times New Roman" w:hAnsi="Times New Roman" w:cs="Times New Roman"/>
          <w:sz w:val="28"/>
          <w:szCs w:val="28"/>
        </w:rPr>
        <w:lastRenderedPageBreak/>
        <w:t>ПРИНЯТ</w:t>
      </w:r>
      <w:r w:rsidR="00C57B80">
        <w:rPr>
          <w:rFonts w:ascii="Times New Roman" w:hAnsi="Times New Roman" w:cs="Times New Roman"/>
          <w:sz w:val="28"/>
          <w:szCs w:val="28"/>
        </w:rPr>
        <w:t>О</w:t>
      </w:r>
      <w:r w:rsidR="00B8722E" w:rsidRPr="00DD008D">
        <w:rPr>
          <w:rFonts w:ascii="Times New Roman" w:hAnsi="Times New Roman" w:cs="Times New Roman"/>
          <w:sz w:val="28"/>
          <w:szCs w:val="28"/>
        </w:rPr>
        <w:t xml:space="preserve"> на заседании                                         </w:t>
      </w:r>
      <w:r w:rsidRPr="00DD008D">
        <w:rPr>
          <w:rFonts w:ascii="Times New Roman" w:hAnsi="Times New Roman" w:cs="Times New Roman"/>
          <w:sz w:val="28"/>
          <w:szCs w:val="28"/>
        </w:rPr>
        <w:t xml:space="preserve">                     УТВЕРЖДЕН</w:t>
      </w:r>
      <w:r w:rsidR="00C57B80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B8722E" w:rsidRPr="00DD008D" w:rsidRDefault="00B8722E" w:rsidP="00B8722E">
      <w:pPr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        Директор МБУДОДЮСШ </w:t>
      </w:r>
    </w:p>
    <w:p w:rsidR="00B8722E" w:rsidRPr="00DD008D" w:rsidRDefault="00B8722E" w:rsidP="00B8722E">
      <w:pPr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z w:val="28"/>
          <w:szCs w:val="28"/>
        </w:rPr>
        <w:t xml:space="preserve">МБУДОДЮСШ                                                         </w:t>
      </w:r>
      <w:proofErr w:type="spellStart"/>
      <w:r w:rsidRPr="00DD008D">
        <w:rPr>
          <w:rFonts w:ascii="Times New Roman" w:hAnsi="Times New Roman" w:cs="Times New Roman"/>
          <w:sz w:val="28"/>
          <w:szCs w:val="28"/>
        </w:rPr>
        <w:t>____________И.М.Дибиров</w:t>
      </w:r>
      <w:proofErr w:type="spellEnd"/>
      <w:r w:rsidRPr="00DD00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722E" w:rsidRPr="00DD008D" w:rsidRDefault="00B8722E" w:rsidP="00B8722E">
      <w:pPr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z w:val="28"/>
          <w:szCs w:val="28"/>
        </w:rPr>
        <w:t>Протокол № 1 от 31.08.2016                                     приказ № 68 от 31.08.2016</w:t>
      </w:r>
    </w:p>
    <w:p w:rsidR="00B8722E" w:rsidRPr="00DD008D" w:rsidRDefault="00B8722E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E3" w:rsidRDefault="00743EE3" w:rsidP="00D73F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DE2" w:rsidRPr="00832D3E" w:rsidRDefault="00BA7DE2" w:rsidP="00832D3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73F34" w:rsidRPr="00832D3E" w:rsidRDefault="00832D3E" w:rsidP="00832D3E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A7DE2" w:rsidRPr="00832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приема </w:t>
      </w:r>
      <w:proofErr w:type="gramStart"/>
      <w:r w:rsidR="00BA7DE2" w:rsidRPr="00832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BA7DE2" w:rsidRPr="00832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учение по   дополнительным </w:t>
      </w:r>
      <w:proofErr w:type="spellStart"/>
      <w:r w:rsidR="00BA7DE2" w:rsidRPr="00832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офессиональным</w:t>
      </w:r>
      <w:proofErr w:type="spellEnd"/>
      <w:r w:rsidR="00BA7DE2" w:rsidRPr="00832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м в области физической культуры и спорта</w:t>
      </w:r>
      <w:r w:rsidR="00CD3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БУДОДЮСШ</w:t>
      </w:r>
    </w:p>
    <w:p w:rsidR="00B8722E" w:rsidRPr="00DD008D" w:rsidRDefault="00B8722E" w:rsidP="00B8722E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73F34" w:rsidRPr="00DD008D" w:rsidRDefault="00D73F34" w:rsidP="00B8722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I. Общие положения</w:t>
      </w:r>
    </w:p>
    <w:p w:rsidR="00D73F34" w:rsidRPr="00A86B5F" w:rsidRDefault="00EA7089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  </w:t>
      </w:r>
      <w:proofErr w:type="gram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ёма обучающихся по дополнительным </w:t>
      </w:r>
      <w:proofErr w:type="spell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м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в области физической культуры и спорта  </w:t>
      </w:r>
      <w:r w:rsidR="00FE0A9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учреждения дополнительного образования </w:t>
      </w:r>
      <w:r w:rsidR="00BA7DE2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-юношеской спортивной школы (МБУДО ДЮСШ) (далее – Порядок) разработан на основании приказа Министерства спорта Российской Федерации (</w:t>
      </w:r>
      <w:proofErr w:type="spell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2 сентября 2013 г. N 731 «Об утверждении Порядка приема на обучение по дополнительным </w:t>
      </w:r>
      <w:proofErr w:type="spell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м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в области физической культуры и спорта» и регламентирует</w:t>
      </w:r>
      <w:proofErr w:type="gram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граждан на обучение по дополнительным </w:t>
      </w:r>
      <w:proofErr w:type="spell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м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м в области физической культуры и спорта (далее – </w:t>
      </w:r>
      <w:proofErr w:type="spellStart"/>
      <w:r w:rsidR="00FE0A9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офессиональные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 на основании результатов индивидуального отбора лиц, имеющих необходимые для освоения соответствующей </w:t>
      </w:r>
      <w:proofErr w:type="spell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пособности в области физической культуры и спорта (далее – поступающих), за счет средств местного бюджета</w:t>
      </w:r>
      <w:r w:rsidR="00BA7DE2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F34" w:rsidRPr="00A86B5F" w:rsidRDefault="00D73F34" w:rsidP="00B8722E">
      <w:pPr>
        <w:shd w:val="clear" w:color="auto" w:fill="FFFFFF"/>
        <w:ind w:left="54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Дополнительные </w:t>
      </w:r>
      <w:proofErr w:type="spell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е</w:t>
      </w:r>
      <w:proofErr w:type="spell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области физической культуры и спорта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</w:t>
      </w:r>
      <w:r w:rsidR="00FE0A9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этапов спортивной подготовки</w:t>
      </w:r>
      <w:r w:rsidR="00BA7DE2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F34" w:rsidRPr="00A86B5F" w:rsidRDefault="00EA7089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 Муниципальное бюджетное учреждение дополнительного образования </w:t>
      </w:r>
      <w:r w:rsidR="00FE0A9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-юношеская спортивная школа (далее – ДЮСШ) объявляет прием граждан на обучение по </w:t>
      </w:r>
      <w:r w:rsidR="00FE0A9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</w:t>
      </w:r>
      <w:proofErr w:type="spell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м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FE0A9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цензии №5877 от 30.09.2015г. на осуществление образовательной деятельности серия 61Л01 №0003521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F34" w:rsidRPr="00A86B5F" w:rsidRDefault="00EA7089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  При приеме граждан на обучение по </w:t>
      </w:r>
      <w:r w:rsidR="00BA7DE2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="000D26A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</w:t>
      </w:r>
      <w:r w:rsidR="00BA7DE2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BA7DE2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ровню их образования не предъявляются.</w:t>
      </w:r>
    </w:p>
    <w:p w:rsidR="00D73F34" w:rsidRPr="00A86B5F" w:rsidRDefault="00EA7089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  Индивидуальный отбор проводится в целях выявления у поступающих физических, психологических способностей и (или)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гательных умений, необходимых для освоения соответствующих </w:t>
      </w:r>
      <w:r w:rsidR="00FE0A9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proofErr w:type="spell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D73F34" w:rsidRPr="00A86B5F" w:rsidRDefault="00D73F34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Для проведения индивидуального отбора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6A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проводит тестирование, а также вправе проводить предварительные просмотры, анкетирование, консультации в порядке, установленном ДЮСШ.</w:t>
      </w:r>
    </w:p>
    <w:p w:rsidR="00D73F34" w:rsidRPr="00A86B5F" w:rsidRDefault="00EA7089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  В целях организации приема и проведения индивидуального </w:t>
      </w:r>
      <w:proofErr w:type="gram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proofErr w:type="gram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в ДЮСШ создаются Приемная и Апелляционная комиссии.</w:t>
      </w:r>
    </w:p>
    <w:p w:rsidR="00D73F34" w:rsidRPr="00A86B5F" w:rsidRDefault="00D73F34" w:rsidP="000D26AE">
      <w:pPr>
        <w:shd w:val="clear" w:color="auto" w:fill="FFFFFF"/>
        <w:ind w:left="458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ы работы комиссий определяются локальным нормативным актом ДЮСШ. </w:t>
      </w:r>
    </w:p>
    <w:p w:rsidR="00D73F34" w:rsidRPr="00A86B5F" w:rsidRDefault="00EA7089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 При организации приема поступающих руководитель ДЮСШ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D73F34" w:rsidRPr="00A86B5F" w:rsidRDefault="000D26AE" w:rsidP="000D26AE">
      <w:pPr>
        <w:shd w:val="clear" w:color="auto" w:fill="FFFFFF"/>
        <w:ind w:left="567" w:hanging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7089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 Не позднее, чем за месяц до начала приема документов, ДЮСШ на своем информационном стенде и официальном сайте в информационно-телекоммуникационной сети «Интернет» размещает следующую информацию и документы с целью ознакомления с ними поступающих и их законных представителей:</w:t>
      </w:r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 ДЮСШ;</w:t>
      </w:r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лицензии на осуществление образовательной деятельности (с приложениями);</w:t>
      </w:r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боты Приемной и Апелляционной комиссий ДЮСШ;</w:t>
      </w:r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</w:r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ема документов для обучения по </w:t>
      </w:r>
      <w:r w:rsidR="000D26A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</w:t>
      </w:r>
      <w:proofErr w:type="spell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м</w:t>
      </w:r>
      <w:proofErr w:type="spell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в соответствующем году;</w:t>
      </w:r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индивидуального отбора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году;</w:t>
      </w:r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тбора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одержание по каждой образовательной программе;</w:t>
      </w:r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D73F34" w:rsidRPr="00A86B5F" w:rsidRDefault="00D73F34" w:rsidP="00B838AC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зачисления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ЮСШ.</w:t>
      </w:r>
    </w:p>
    <w:p w:rsidR="00D73F34" w:rsidRPr="00A86B5F" w:rsidRDefault="00EA7089" w:rsidP="00C57B80">
      <w:pPr>
        <w:shd w:val="clear" w:color="auto" w:fill="FFFFFF"/>
        <w:spacing w:line="276" w:lineRule="auto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      Количество поступающих на бюджетной основе для </w:t>
      </w:r>
      <w:proofErr w:type="gram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82668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обще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определяется 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дителем ДЮСШ в соответствии с муниципальным заданием на оказание муниципальных услуг.</w:t>
      </w:r>
    </w:p>
    <w:p w:rsidR="00D73F34" w:rsidRPr="00A86B5F" w:rsidRDefault="00D73F34" w:rsidP="00C57B80">
      <w:pPr>
        <w:shd w:val="clear" w:color="auto" w:fill="FFFFFF"/>
        <w:spacing w:line="276" w:lineRule="auto"/>
        <w:ind w:left="4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Организация приема </w:t>
      </w:r>
      <w:proofErr w:type="gramStart"/>
      <w:r w:rsidRPr="00A86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ающих</w:t>
      </w:r>
      <w:proofErr w:type="gramEnd"/>
    </w:p>
    <w:p w:rsidR="00D73F34" w:rsidRPr="00A86B5F" w:rsidRDefault="00C57B80" w:rsidP="00F11A14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2668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Организация приема и зачисления поступающих, а также их индивидуальный отбор, осуществляются Приемной комиссией ДЮСШ.</w:t>
      </w:r>
    </w:p>
    <w:p w:rsidR="00D73F34" w:rsidRPr="00A86B5F" w:rsidRDefault="00D73F34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ДЮСШ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2668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Прием в ДЮСШ на обучение по </w:t>
      </w:r>
      <w:r w:rsidR="00082668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</w:t>
      </w:r>
      <w:proofErr w:type="spellStart"/>
      <w:r w:rsidR="00082668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офессиональным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осуществляется по письменному заявлению поступающих, достигших 14-летнего возраста или законных представителей поступающих.</w:t>
      </w:r>
    </w:p>
    <w:p w:rsidR="00D73F34" w:rsidRPr="00A86B5F" w:rsidRDefault="00D73F34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В заявлении о приеме в ДЮСШ указываются следующие сведения:</w:t>
      </w:r>
    </w:p>
    <w:p w:rsidR="00D73F34" w:rsidRPr="00A86B5F" w:rsidRDefault="00D73F34" w:rsidP="00B8722E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proofErr w:type="spell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на которую планируется поступление;</w:t>
      </w:r>
    </w:p>
    <w:p w:rsidR="00D73F34" w:rsidRPr="00A86B5F" w:rsidRDefault="00D73F34" w:rsidP="00B8722E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отчество (при наличии)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F34" w:rsidRPr="00A86B5F" w:rsidRDefault="00D73F34" w:rsidP="00B8722E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поступающего;</w:t>
      </w:r>
    </w:p>
    <w:p w:rsidR="00D73F34" w:rsidRPr="00A86B5F" w:rsidRDefault="00D73F34" w:rsidP="00B8722E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отчество (при наличии) законных представителей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F34" w:rsidRPr="00A86B5F" w:rsidRDefault="00D73F34" w:rsidP="00B8722E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законных представителей поступающего (при наличии);</w:t>
      </w:r>
    </w:p>
    <w:p w:rsidR="00D73F34" w:rsidRPr="00A86B5F" w:rsidRDefault="00D73F34" w:rsidP="00B8722E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регистрации и (или) фактического места жительства поступающего.</w:t>
      </w:r>
    </w:p>
    <w:p w:rsidR="00D73F34" w:rsidRPr="00A86B5F" w:rsidRDefault="00D73F34" w:rsidP="00B8722E">
      <w:pPr>
        <w:shd w:val="clear" w:color="auto" w:fill="FFFFFF"/>
        <w:ind w:left="458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фиксируются факт ознакомления законных представителей с уставом ДЮСШ и ее локальными нормативными актами</w:t>
      </w:r>
      <w:r w:rsidR="00082668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аче заявления представляются следующие документы:</w:t>
      </w:r>
    </w:p>
    <w:p w:rsidR="00D73F34" w:rsidRPr="00A86B5F" w:rsidRDefault="00D73F34" w:rsidP="00B838AC">
      <w:pPr>
        <w:pStyle w:val="a5"/>
        <w:numPr>
          <w:ilvl w:val="0"/>
          <w:numId w:val="11"/>
        </w:numPr>
        <w:shd w:val="clear" w:color="auto" w:fill="FFFFFF"/>
        <w:ind w:left="1276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поступающего;</w:t>
      </w:r>
    </w:p>
    <w:p w:rsidR="00D73F34" w:rsidRPr="00A86B5F" w:rsidRDefault="00D73F34" w:rsidP="00B838AC">
      <w:pPr>
        <w:pStyle w:val="a5"/>
        <w:numPr>
          <w:ilvl w:val="0"/>
          <w:numId w:val="11"/>
        </w:numPr>
        <w:shd w:val="clear" w:color="auto" w:fill="FFFFFF"/>
        <w:spacing w:after="360"/>
        <w:ind w:left="1276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D73F34" w:rsidRPr="00A86B5F" w:rsidRDefault="00D73F34" w:rsidP="00B838AC">
      <w:pPr>
        <w:pStyle w:val="a5"/>
        <w:numPr>
          <w:ilvl w:val="0"/>
          <w:numId w:val="11"/>
        </w:numPr>
        <w:shd w:val="clear" w:color="auto" w:fill="FFFFFF"/>
        <w:ind w:left="1276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личестве – 2 шт. и формате 3х4).</w:t>
      </w:r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D73F34" w:rsidRPr="00A86B5F" w:rsidRDefault="00D73F34" w:rsidP="00B8722E">
      <w:pPr>
        <w:shd w:val="clear" w:color="auto" w:fill="FFFFFF"/>
        <w:spacing w:after="360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Личные дела поступающих хранятся в образовательной организации не менее трех месяцев с начала объявления приема в ДЮСШ.</w:t>
      </w:r>
    </w:p>
    <w:p w:rsidR="00D73F34" w:rsidRPr="00A86B5F" w:rsidRDefault="00D73F34" w:rsidP="00B8722E">
      <w:pPr>
        <w:shd w:val="clear" w:color="auto" w:fill="FFFFFF"/>
        <w:ind w:left="4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Организация проведения индивидуального отбора </w:t>
      </w:r>
      <w:proofErr w:type="gramStart"/>
      <w:r w:rsidRPr="00A86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ающих</w:t>
      </w:r>
      <w:proofErr w:type="gramEnd"/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Индивидуальный отбор </w:t>
      </w:r>
      <w:proofErr w:type="gram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ЮСШ проводит Приемная комиссия.</w:t>
      </w:r>
    </w:p>
    <w:p w:rsidR="00D73F34" w:rsidRPr="00A86B5F" w:rsidRDefault="00D73F34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     ДЮСШ самостоятельно устанавливает сроки проведения индивидуального отбора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году, утверждаемые приказом руководителя ДЮСШ.</w:t>
      </w:r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  Индивидуальный отбор поступающих проводится в формах, предусмотренных ДЮСШ, с целью зачисления лиц, обладающих способностями в области физической культуры и спорта, необходимыми для освоения соответствующей </w:t>
      </w:r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proofErr w:type="spellStart"/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офессиональной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му виду спорта.</w:t>
      </w:r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 Во время проведения индивидуального отбора поступающих присутствие посторонних лиц допускается только с разрешения директора ДЮСШ.</w:t>
      </w:r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6A37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ндивидуального отбора объявляются не позднее, чем через три рабочих дня после его проведения.</w:t>
      </w:r>
    </w:p>
    <w:p w:rsidR="00D73F34" w:rsidRPr="00A86B5F" w:rsidRDefault="00F11A14" w:rsidP="00F11A14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езультаты размещаются на информационном стенде и на официальном сайте ДЮСШ в информационно-телекоммуникационной сети «Интернет» с учетом соблюдения законодательства Российской Федерации в области персональных данных.</w:t>
      </w:r>
    </w:p>
    <w:p w:rsidR="00D73F34" w:rsidRPr="00A86B5F" w:rsidRDefault="00C57B80" w:rsidP="00B8722E">
      <w:pPr>
        <w:shd w:val="clear" w:color="auto" w:fill="FFFFFF"/>
        <w:spacing w:after="360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A1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 ДЮСШ предусматривается проведение дополнительного отбора для лиц, не участвовавших в первоначальном индивидуальном отборе в установленные ДЮСШ сроки по уважительной причине, в пределах общего срока проведения индивидуального отбора поступающих.</w:t>
      </w:r>
    </w:p>
    <w:p w:rsidR="00D73F34" w:rsidRPr="00A86B5F" w:rsidRDefault="00D73F34" w:rsidP="00B8722E">
      <w:pPr>
        <w:shd w:val="clear" w:color="auto" w:fill="FFFFFF"/>
        <w:ind w:left="45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Подача и рассмотрение апелляции. Повторное проведение отбора </w:t>
      </w:r>
      <w:proofErr w:type="gramStart"/>
      <w:r w:rsidRPr="00A86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ающих</w:t>
      </w:r>
      <w:proofErr w:type="gramEnd"/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11A1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е представители поступа</w:t>
      </w:r>
      <w:r w:rsidR="00F11A1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вправе подать апелляци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ую жалобу (далее – </w:t>
      </w:r>
      <w:proofErr w:type="spell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ляцию</w:t>
      </w:r>
      <w:proofErr w:type="spell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е Апелляцию.</w:t>
      </w:r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D73F34" w:rsidRPr="00A86B5F" w:rsidRDefault="00C57B80" w:rsidP="00B8722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A1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, законные представители которого подали Апелляцию.</w:t>
      </w:r>
    </w:p>
    <w:p w:rsidR="00D73F34" w:rsidRPr="00A86B5F" w:rsidRDefault="00C57B80" w:rsidP="00B8722E">
      <w:pPr>
        <w:shd w:val="clear" w:color="auto" w:fill="FFFFFF"/>
        <w:spacing w:after="360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A1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73F34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790CFF" w:rsidRDefault="00790CFF" w:rsidP="00B83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37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CFF" w:rsidRDefault="00790CFF" w:rsidP="00B838AC">
      <w:pPr>
        <w:rPr>
          <w:rFonts w:ascii="Times New Roman" w:hAnsi="Times New Roman" w:cs="Times New Roman"/>
          <w:sz w:val="28"/>
          <w:szCs w:val="28"/>
        </w:rPr>
      </w:pPr>
    </w:p>
    <w:p w:rsidR="00790CFF" w:rsidRDefault="00790CFF" w:rsidP="00B838AC">
      <w:pPr>
        <w:rPr>
          <w:rFonts w:ascii="Times New Roman" w:hAnsi="Times New Roman" w:cs="Times New Roman"/>
          <w:sz w:val="28"/>
          <w:szCs w:val="28"/>
        </w:rPr>
      </w:pPr>
    </w:p>
    <w:p w:rsidR="00790CFF" w:rsidRDefault="00790CFF" w:rsidP="00B838AC">
      <w:pPr>
        <w:rPr>
          <w:rFonts w:ascii="Times New Roman" w:hAnsi="Times New Roman" w:cs="Times New Roman"/>
          <w:sz w:val="28"/>
          <w:szCs w:val="28"/>
        </w:rPr>
      </w:pPr>
    </w:p>
    <w:p w:rsidR="00B838AC" w:rsidRPr="00DD008D" w:rsidRDefault="00B838AC" w:rsidP="00B838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008D">
        <w:rPr>
          <w:rFonts w:ascii="Times New Roman" w:hAnsi="Times New Roman" w:cs="Times New Roman"/>
          <w:sz w:val="28"/>
          <w:szCs w:val="28"/>
        </w:rPr>
        <w:lastRenderedPageBreak/>
        <w:t>ПРИНЯТ</w:t>
      </w:r>
      <w:r w:rsidR="00C57B80">
        <w:rPr>
          <w:rFonts w:ascii="Times New Roman" w:hAnsi="Times New Roman" w:cs="Times New Roman"/>
          <w:sz w:val="28"/>
          <w:szCs w:val="28"/>
        </w:rPr>
        <w:t>О</w:t>
      </w:r>
      <w:r w:rsidRPr="00DD008D">
        <w:rPr>
          <w:rFonts w:ascii="Times New Roman" w:hAnsi="Times New Roman" w:cs="Times New Roman"/>
          <w:sz w:val="28"/>
          <w:szCs w:val="28"/>
        </w:rPr>
        <w:t xml:space="preserve"> на заседании                                                              УТВЕРЖДЕН</w:t>
      </w:r>
      <w:r w:rsidR="00C57B80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B838AC" w:rsidRPr="00DD008D" w:rsidRDefault="00B838AC" w:rsidP="00B838AC">
      <w:pPr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        Директор МБУДОДЮСШ </w:t>
      </w:r>
    </w:p>
    <w:p w:rsidR="00B838AC" w:rsidRPr="00DD008D" w:rsidRDefault="00B838AC" w:rsidP="00B838AC">
      <w:pPr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z w:val="28"/>
          <w:szCs w:val="28"/>
        </w:rPr>
        <w:t xml:space="preserve">МБУДОДЮСШ                                                         </w:t>
      </w:r>
      <w:proofErr w:type="spellStart"/>
      <w:r w:rsidRPr="00DD008D">
        <w:rPr>
          <w:rFonts w:ascii="Times New Roman" w:hAnsi="Times New Roman" w:cs="Times New Roman"/>
          <w:sz w:val="28"/>
          <w:szCs w:val="28"/>
        </w:rPr>
        <w:t>____________И.М.Дибиров</w:t>
      </w:r>
      <w:proofErr w:type="spellEnd"/>
      <w:r w:rsidRPr="00DD00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38AC" w:rsidRPr="00DD008D" w:rsidRDefault="00B838AC" w:rsidP="00B838AC">
      <w:pPr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z w:val="28"/>
          <w:szCs w:val="28"/>
        </w:rPr>
        <w:t>Протокол № 1 от 31.08.2016                                     приказ № 68 от 31.08.2016</w:t>
      </w:r>
    </w:p>
    <w:p w:rsidR="00B838AC" w:rsidRPr="00DD008D" w:rsidRDefault="00B838AC" w:rsidP="00B838AC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8AC" w:rsidRPr="00DD008D" w:rsidRDefault="00B838AC" w:rsidP="00B838AC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8AC" w:rsidRPr="00C57B80" w:rsidRDefault="00B838AC" w:rsidP="00B8722E">
      <w:pPr>
        <w:rPr>
          <w:rFonts w:ascii="Times New Roman" w:hAnsi="Times New Roman" w:cs="Times New Roman"/>
          <w:b/>
          <w:sz w:val="28"/>
          <w:szCs w:val="28"/>
        </w:rPr>
      </w:pPr>
      <w:r w:rsidRPr="00C57B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838AC" w:rsidRPr="00C57B80" w:rsidRDefault="00C57B80" w:rsidP="00B872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838AC" w:rsidRPr="00C57B80">
        <w:rPr>
          <w:rFonts w:ascii="Times New Roman" w:hAnsi="Times New Roman" w:cs="Times New Roman"/>
          <w:b/>
          <w:sz w:val="28"/>
          <w:szCs w:val="28"/>
        </w:rPr>
        <w:t xml:space="preserve"> порядке приема граждан на </w:t>
      </w:r>
      <w:proofErr w:type="gramStart"/>
      <w:r w:rsidR="00B838AC" w:rsidRPr="00C57B80">
        <w:rPr>
          <w:rFonts w:ascii="Times New Roman" w:hAnsi="Times New Roman" w:cs="Times New Roman"/>
          <w:b/>
          <w:sz w:val="28"/>
          <w:szCs w:val="28"/>
        </w:rPr>
        <w:t>обучение по программам</w:t>
      </w:r>
      <w:proofErr w:type="gramEnd"/>
      <w:r w:rsidR="00B838AC" w:rsidRPr="00C57B80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Pr="00C57B80">
        <w:rPr>
          <w:rFonts w:ascii="Times New Roman" w:hAnsi="Times New Roman" w:cs="Times New Roman"/>
          <w:b/>
          <w:sz w:val="28"/>
          <w:szCs w:val="28"/>
        </w:rPr>
        <w:t xml:space="preserve">ивной подготовки </w:t>
      </w:r>
      <w:r w:rsidR="00CD3047">
        <w:rPr>
          <w:rFonts w:ascii="Times New Roman" w:hAnsi="Times New Roman" w:cs="Times New Roman"/>
          <w:b/>
          <w:sz w:val="28"/>
          <w:szCs w:val="28"/>
        </w:rPr>
        <w:t>в МБУДОДЮСШ</w:t>
      </w:r>
    </w:p>
    <w:p w:rsidR="00857183" w:rsidRPr="00DD008D" w:rsidRDefault="00857183" w:rsidP="00B8722E">
      <w:pPr>
        <w:rPr>
          <w:rFonts w:ascii="Times New Roman" w:hAnsi="Times New Roman" w:cs="Times New Roman"/>
          <w:sz w:val="28"/>
          <w:szCs w:val="28"/>
        </w:rPr>
      </w:pPr>
    </w:p>
    <w:p w:rsidR="00857183" w:rsidRPr="00DD008D" w:rsidRDefault="00857183" w:rsidP="00857183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DD00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57183" w:rsidRPr="00DD008D" w:rsidRDefault="00857183" w:rsidP="00DD008D">
      <w:pPr>
        <w:pStyle w:val="a5"/>
        <w:numPr>
          <w:ilvl w:val="1"/>
          <w:numId w:val="19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08D">
        <w:rPr>
          <w:rFonts w:ascii="Times New Roman" w:hAnsi="Times New Roman" w:cs="Times New Roman"/>
          <w:sz w:val="28"/>
          <w:szCs w:val="28"/>
        </w:rPr>
        <w:t>Настоящее Положение о порядке организации и осуществления образовательной деятельности по программам спортивной подготовки в му</w:t>
      </w:r>
      <w:r w:rsidR="00355850" w:rsidRPr="00DD008D">
        <w:rPr>
          <w:rFonts w:ascii="Times New Roman" w:hAnsi="Times New Roman" w:cs="Times New Roman"/>
          <w:sz w:val="28"/>
          <w:szCs w:val="28"/>
        </w:rPr>
        <w:t>ниципальном бюджетном учреждении детско-юношеской спортивной школ</w:t>
      </w:r>
      <w:r w:rsidR="00DD008D">
        <w:rPr>
          <w:rFonts w:ascii="Times New Roman" w:hAnsi="Times New Roman" w:cs="Times New Roman"/>
          <w:sz w:val="28"/>
          <w:szCs w:val="28"/>
        </w:rPr>
        <w:t>е</w:t>
      </w:r>
      <w:r w:rsidR="00355850" w:rsidRPr="00DD008D">
        <w:rPr>
          <w:rFonts w:ascii="Times New Roman" w:hAnsi="Times New Roman" w:cs="Times New Roman"/>
          <w:sz w:val="28"/>
          <w:szCs w:val="28"/>
        </w:rPr>
        <w:t xml:space="preserve"> Азовского района  (далее – ДЮСШ) разработано в соответствии с </w:t>
      </w:r>
      <w:r w:rsidR="00355850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едеральным законом от 29 декабря 2012 года  №273-ФЗ «Об образовании  в Российской Федерации»; </w:t>
      </w:r>
      <w:r w:rsidR="004C56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55850" w:rsidRPr="00DD008D">
        <w:rPr>
          <w:rFonts w:ascii="Times New Roman" w:hAnsi="Times New Roman" w:cs="Times New Roman"/>
          <w:spacing w:val="-2"/>
          <w:sz w:val="28"/>
          <w:szCs w:val="28"/>
        </w:rPr>
        <w:t>Федеральным законом от 4 декабря 2007г. № 329-ФЗ «О физической культуре и спорте в Российской Федерации» (ред. от 23.06.2014)</w:t>
      </w:r>
      <w:r w:rsidR="00B07A95" w:rsidRPr="00DD008D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B07A95" w:rsidRPr="00DD008D" w:rsidRDefault="00B07A95" w:rsidP="00DD008D">
      <w:pPr>
        <w:pStyle w:val="a5"/>
        <w:numPr>
          <w:ilvl w:val="1"/>
          <w:numId w:val="19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pacing w:val="-2"/>
          <w:sz w:val="28"/>
          <w:szCs w:val="28"/>
        </w:rPr>
        <w:t>Настоящий порядок прием</w:t>
      </w:r>
      <w:r w:rsidR="00DD008D">
        <w:rPr>
          <w:rFonts w:ascii="Times New Roman" w:hAnsi="Times New Roman" w:cs="Times New Roman"/>
          <w:spacing w:val="-2"/>
          <w:sz w:val="28"/>
          <w:szCs w:val="28"/>
        </w:rPr>
        <w:t xml:space="preserve">а лиц на </w:t>
      </w:r>
      <w:proofErr w:type="gramStart"/>
      <w:r w:rsidR="00DD008D">
        <w:rPr>
          <w:rFonts w:ascii="Times New Roman" w:hAnsi="Times New Roman" w:cs="Times New Roman"/>
          <w:spacing w:val="-2"/>
          <w:sz w:val="28"/>
          <w:szCs w:val="28"/>
        </w:rPr>
        <w:t>обучение по программам</w:t>
      </w:r>
      <w:proofErr w:type="gramEnd"/>
      <w:r w:rsidR="00DD00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008D">
        <w:rPr>
          <w:rFonts w:ascii="Times New Roman" w:hAnsi="Times New Roman" w:cs="Times New Roman"/>
          <w:spacing w:val="-2"/>
          <w:sz w:val="28"/>
          <w:szCs w:val="28"/>
        </w:rPr>
        <w:t>спортивной подготовки в ДЮСШ регламентирует прием граждан Российской Федерации, иностранных граждан, а также лиц без гражданства для прохождения спортивной подготовки (далее – поступающие).</w:t>
      </w:r>
    </w:p>
    <w:p w:rsidR="00B07A95" w:rsidRPr="00DD008D" w:rsidRDefault="00B07A95" w:rsidP="00DD008D">
      <w:pPr>
        <w:pStyle w:val="a5"/>
        <w:numPr>
          <w:ilvl w:val="1"/>
          <w:numId w:val="19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pacing w:val="-2"/>
          <w:sz w:val="28"/>
          <w:szCs w:val="28"/>
        </w:rPr>
        <w:t xml:space="preserve">Прием в ДЮСШ для прохождения </w:t>
      </w:r>
      <w:proofErr w:type="gramStart"/>
      <w:r w:rsidRPr="00DD008D">
        <w:rPr>
          <w:rFonts w:ascii="Times New Roman" w:hAnsi="Times New Roman" w:cs="Times New Roman"/>
          <w:spacing w:val="-2"/>
          <w:sz w:val="28"/>
          <w:szCs w:val="28"/>
        </w:rPr>
        <w:t>обучения по программам</w:t>
      </w:r>
      <w:proofErr w:type="gramEnd"/>
      <w:r w:rsidRPr="00DD008D">
        <w:rPr>
          <w:rFonts w:ascii="Times New Roman" w:hAnsi="Times New Roman" w:cs="Times New Roman"/>
          <w:spacing w:val="-2"/>
          <w:sz w:val="28"/>
          <w:szCs w:val="28"/>
        </w:rPr>
        <w:t xml:space="preserve"> спортивной подготовки осуществляется в соответствии с показателями утвержденного Учредителем муниципального задания.</w:t>
      </w:r>
    </w:p>
    <w:p w:rsidR="00B07A95" w:rsidRPr="00DD008D" w:rsidRDefault="00B07A95" w:rsidP="00DD008D">
      <w:pPr>
        <w:pStyle w:val="a5"/>
        <w:numPr>
          <w:ilvl w:val="1"/>
          <w:numId w:val="19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pacing w:val="-2"/>
          <w:sz w:val="28"/>
          <w:szCs w:val="28"/>
        </w:rPr>
        <w:t>При приеме поступающих, требования  к уровню их образования не предъявляются.</w:t>
      </w:r>
    </w:p>
    <w:p w:rsidR="00B07A95" w:rsidRPr="00DD008D" w:rsidRDefault="00B07A95" w:rsidP="00DD008D">
      <w:pPr>
        <w:pStyle w:val="a5"/>
        <w:numPr>
          <w:ilvl w:val="1"/>
          <w:numId w:val="19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pacing w:val="-2"/>
          <w:sz w:val="28"/>
          <w:szCs w:val="28"/>
        </w:rPr>
        <w:t>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 Для проведения индивидуального отбора ДЮСШ проводит тестирование, а также, при необходимости, предварительные просмотры</w:t>
      </w:r>
      <w:r w:rsidR="00A35422" w:rsidRPr="00DD008D">
        <w:rPr>
          <w:rFonts w:ascii="Times New Roman" w:hAnsi="Times New Roman" w:cs="Times New Roman"/>
          <w:spacing w:val="-2"/>
          <w:sz w:val="28"/>
          <w:szCs w:val="28"/>
        </w:rPr>
        <w:t>, консультации, анкетирование.</w:t>
      </w:r>
    </w:p>
    <w:p w:rsidR="00A35422" w:rsidRPr="00DD008D" w:rsidRDefault="00A35422" w:rsidP="00DD008D">
      <w:pPr>
        <w:pStyle w:val="a5"/>
        <w:numPr>
          <w:ilvl w:val="1"/>
          <w:numId w:val="19"/>
        </w:num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pacing w:val="-2"/>
          <w:sz w:val="28"/>
          <w:szCs w:val="28"/>
        </w:rPr>
        <w:t xml:space="preserve">В целях организации приема и проведения индивидуального </w:t>
      </w:r>
      <w:proofErr w:type="gramStart"/>
      <w:r w:rsidRPr="00DD008D">
        <w:rPr>
          <w:rFonts w:ascii="Times New Roman" w:hAnsi="Times New Roman" w:cs="Times New Roman"/>
          <w:spacing w:val="-2"/>
          <w:sz w:val="28"/>
          <w:szCs w:val="28"/>
        </w:rPr>
        <w:t>отбора</w:t>
      </w:r>
      <w:proofErr w:type="gramEnd"/>
      <w:r w:rsidRPr="00DD008D">
        <w:rPr>
          <w:rFonts w:ascii="Times New Roman" w:hAnsi="Times New Roman" w:cs="Times New Roman"/>
          <w:spacing w:val="-2"/>
          <w:sz w:val="28"/>
          <w:szCs w:val="28"/>
        </w:rPr>
        <w:t xml:space="preserve"> поступающих в ДЮСШ создаются приемная и апелляционная комиссии.</w:t>
      </w:r>
    </w:p>
    <w:p w:rsidR="00A35422" w:rsidRPr="00DD008D" w:rsidRDefault="00A35422" w:rsidP="00DD008D">
      <w:pPr>
        <w:pStyle w:val="a5"/>
        <w:numPr>
          <w:ilvl w:val="1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pacing w:val="-2"/>
          <w:sz w:val="28"/>
          <w:szCs w:val="28"/>
        </w:rPr>
        <w:t>При организации приема поступающих директор ДЮСШ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A35422" w:rsidRPr="00DD008D" w:rsidRDefault="00A35422" w:rsidP="004C56B9">
      <w:pPr>
        <w:pStyle w:val="a5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08D">
        <w:rPr>
          <w:rFonts w:ascii="Times New Roman" w:hAnsi="Times New Roman" w:cs="Times New Roman"/>
          <w:spacing w:val="-2"/>
          <w:sz w:val="28"/>
          <w:szCs w:val="28"/>
        </w:rPr>
        <w:t>Не позднее, чем за месяц до начала приема документов, ДЮСШ на своем информационном стенде и официальном сайте в информационно-</w:t>
      </w:r>
      <w:r w:rsidRPr="00DD008D">
        <w:rPr>
          <w:rFonts w:ascii="Times New Roman" w:hAnsi="Times New Roman" w:cs="Times New Roman"/>
          <w:spacing w:val="-2"/>
          <w:sz w:val="28"/>
          <w:szCs w:val="28"/>
        </w:rPr>
        <w:lastRenderedPageBreak/>
        <w:t>телекоммуникационной сети «Интернет» размещает  следующую информацию и документы с целью ознакомления с ними поступающих и их законных представителей:</w:t>
      </w:r>
    </w:p>
    <w:p w:rsidR="00A35422" w:rsidRPr="00A86B5F" w:rsidRDefault="00A35422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 ДЮСШ;</w:t>
      </w:r>
    </w:p>
    <w:p w:rsidR="00A35422" w:rsidRPr="00A86B5F" w:rsidRDefault="00A35422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лицензии на осуществление образовательной деятельности (с приложениями);</w:t>
      </w:r>
    </w:p>
    <w:p w:rsidR="00A35422" w:rsidRPr="00A86B5F" w:rsidRDefault="00A35422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боты Приемной и Апелляционной комиссий ДЮСШ;</w:t>
      </w:r>
    </w:p>
    <w:p w:rsidR="00A35422" w:rsidRPr="00A86B5F" w:rsidRDefault="00A35422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юджетных мест в соответствующем году по программам спортивной подготовки (этапам, периодам обучения),  а также количество вакантных мест для приема поступающих (при наличии);</w:t>
      </w:r>
    </w:p>
    <w:p w:rsidR="00A35422" w:rsidRPr="00A86B5F" w:rsidRDefault="00A35422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ема документов для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ивной подготовки в соответствующем году;</w:t>
      </w:r>
    </w:p>
    <w:p w:rsidR="00A35422" w:rsidRPr="00A86B5F" w:rsidRDefault="00A35422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индивидуального отбора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году;</w:t>
      </w:r>
    </w:p>
    <w:p w:rsidR="00A35422" w:rsidRPr="00A86B5F" w:rsidRDefault="00A35422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тбора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одержание по каждой образовательной программе;</w:t>
      </w:r>
    </w:p>
    <w:p w:rsidR="00023973" w:rsidRPr="00A86B5F" w:rsidRDefault="00023973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физическим (двигательным) способностям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422" w:rsidRPr="00A86B5F" w:rsidRDefault="00A35422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A35422" w:rsidRPr="00A86B5F" w:rsidRDefault="00A35422" w:rsidP="00A35422">
      <w:pPr>
        <w:pStyle w:val="a5"/>
        <w:numPr>
          <w:ilvl w:val="2"/>
          <w:numId w:val="18"/>
        </w:num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A35422" w:rsidRPr="00DD008D" w:rsidRDefault="00A35422" w:rsidP="00023973">
      <w:pPr>
        <w:pStyle w:val="a5"/>
        <w:numPr>
          <w:ilvl w:val="0"/>
          <w:numId w:val="20"/>
        </w:numPr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зачисления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ЮСШ</w:t>
      </w:r>
      <w:r w:rsidR="00023973" w:rsidRPr="00DD00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23973" w:rsidRPr="004C56B9" w:rsidRDefault="00023973" w:rsidP="00023973">
      <w:pPr>
        <w:pStyle w:val="a5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973" w:rsidRPr="004C56B9" w:rsidRDefault="00023973" w:rsidP="00023973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4C56B9">
        <w:rPr>
          <w:rFonts w:ascii="Times New Roman" w:hAnsi="Times New Roman" w:cs="Times New Roman"/>
          <w:b/>
          <w:sz w:val="28"/>
          <w:szCs w:val="28"/>
        </w:rPr>
        <w:t xml:space="preserve">Организация приема </w:t>
      </w:r>
      <w:proofErr w:type="gramStart"/>
      <w:r w:rsidRPr="004C56B9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</w:p>
    <w:p w:rsidR="00023973" w:rsidRPr="00A86B5F" w:rsidRDefault="00023973" w:rsidP="004C56B9">
      <w:p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    Организация приема и зачисления поступающих, а также их индивидуальный отбор, осуществляются Приемной комиссией ДЮСШ.</w:t>
      </w:r>
    </w:p>
    <w:p w:rsidR="00023973" w:rsidRPr="00A86B5F" w:rsidRDefault="00023973" w:rsidP="004C56B9">
      <w:pPr>
        <w:shd w:val="clear" w:color="auto" w:fill="FFFFFF"/>
        <w:tabs>
          <w:tab w:val="left" w:pos="567"/>
        </w:tabs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023973" w:rsidRPr="00A86B5F" w:rsidRDefault="00023973" w:rsidP="004C56B9">
      <w:p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    Прием в ДЮСШ на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 осуществляется по письменному заявлению поступающих, достигших 14-летнего возраста или законных представителей поступающих.</w:t>
      </w:r>
    </w:p>
    <w:p w:rsidR="00023973" w:rsidRPr="00A86B5F" w:rsidRDefault="00023973" w:rsidP="00023973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В заявлении о приеме в ДЮСШ указываются следующие сведения:</w:t>
      </w:r>
    </w:p>
    <w:p w:rsidR="00023973" w:rsidRPr="00A86B5F" w:rsidRDefault="00023973" w:rsidP="00023973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программы</w:t>
      </w:r>
      <w:r w:rsidR="004A0A8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планируется поступление;</w:t>
      </w:r>
    </w:p>
    <w:p w:rsidR="00023973" w:rsidRPr="00A86B5F" w:rsidRDefault="00023973" w:rsidP="00023973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отчество (при наличии)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973" w:rsidRPr="00A86B5F" w:rsidRDefault="00023973" w:rsidP="00023973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поступающего;</w:t>
      </w:r>
    </w:p>
    <w:p w:rsidR="004A0A8E" w:rsidRPr="00A86B5F" w:rsidRDefault="004A0A8E" w:rsidP="00023973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свидетельства о рождении (паспорта);</w:t>
      </w:r>
    </w:p>
    <w:p w:rsidR="00023973" w:rsidRPr="00A86B5F" w:rsidRDefault="00023973" w:rsidP="00023973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милия, имя и отчество (при наличии) законных представителей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973" w:rsidRPr="00A86B5F" w:rsidRDefault="00023973" w:rsidP="00023973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законных представителей поступающего (при наличии);</w:t>
      </w:r>
    </w:p>
    <w:p w:rsidR="00023973" w:rsidRPr="00A86B5F" w:rsidRDefault="00023973" w:rsidP="00023973">
      <w:pPr>
        <w:pStyle w:val="a5"/>
        <w:numPr>
          <w:ilvl w:val="1"/>
          <w:numId w:val="9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регистрации и (или) фактического места жительства поступающего.</w:t>
      </w:r>
    </w:p>
    <w:p w:rsidR="00023973" w:rsidRPr="00A86B5F" w:rsidRDefault="00023973" w:rsidP="00023973">
      <w:pPr>
        <w:shd w:val="clear" w:color="auto" w:fill="FFFFFF"/>
        <w:ind w:left="458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фиксируются факт ознакомления законных представителей с уставом ДЮСШ и ее локальными нормативными актами.</w:t>
      </w:r>
    </w:p>
    <w:p w:rsidR="00023973" w:rsidRPr="00A86B5F" w:rsidRDefault="00023973" w:rsidP="004C56B9">
      <w:p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подаче заявления представляются следующие документы:</w:t>
      </w:r>
    </w:p>
    <w:p w:rsidR="00023973" w:rsidRPr="00A86B5F" w:rsidRDefault="00023973" w:rsidP="00023973">
      <w:pPr>
        <w:pStyle w:val="a5"/>
        <w:numPr>
          <w:ilvl w:val="0"/>
          <w:numId w:val="11"/>
        </w:numPr>
        <w:shd w:val="clear" w:color="auto" w:fill="FFFFFF"/>
        <w:ind w:left="1276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рождении </w:t>
      </w:r>
      <w:r w:rsidR="004A0A8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спорта)  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;</w:t>
      </w:r>
    </w:p>
    <w:p w:rsidR="00023973" w:rsidRPr="00A86B5F" w:rsidRDefault="00023973" w:rsidP="00023973">
      <w:pPr>
        <w:pStyle w:val="a5"/>
        <w:numPr>
          <w:ilvl w:val="0"/>
          <w:numId w:val="11"/>
        </w:numPr>
        <w:shd w:val="clear" w:color="auto" w:fill="FFFFFF"/>
        <w:spacing w:after="360"/>
        <w:ind w:left="1276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023973" w:rsidRPr="00A86B5F" w:rsidRDefault="00023973" w:rsidP="00023973">
      <w:pPr>
        <w:pStyle w:val="a5"/>
        <w:numPr>
          <w:ilvl w:val="0"/>
          <w:numId w:val="11"/>
        </w:numPr>
        <w:shd w:val="clear" w:color="auto" w:fill="FFFFFF"/>
        <w:ind w:left="1276"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личестве – 2 шт. и формате 3х4).</w:t>
      </w:r>
    </w:p>
    <w:p w:rsidR="00023973" w:rsidRPr="00A86B5F" w:rsidRDefault="00023973" w:rsidP="004C56B9">
      <w:p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   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023973" w:rsidRPr="00A86B5F" w:rsidRDefault="00023973" w:rsidP="00023973">
      <w:pPr>
        <w:shd w:val="clear" w:color="auto" w:fill="FFFFFF"/>
        <w:spacing w:after="360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Личные дела поступающих хранятся в образовательной организации не менее трех месяцев с начала объявления приема в ДЮСШ.</w:t>
      </w:r>
    </w:p>
    <w:p w:rsidR="004A0A8E" w:rsidRPr="00DD008D" w:rsidRDefault="004A0A8E" w:rsidP="004A0A8E">
      <w:pPr>
        <w:pStyle w:val="a5"/>
        <w:numPr>
          <w:ilvl w:val="0"/>
          <w:numId w:val="1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DD008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дача и рассмотрение апелляции</w:t>
      </w:r>
    </w:p>
    <w:p w:rsidR="004A0A8E" w:rsidRPr="00A86B5F" w:rsidRDefault="004A0A8E" w:rsidP="004C56B9">
      <w:pPr>
        <w:pStyle w:val="a5"/>
        <w:shd w:val="clear" w:color="auto" w:fill="FFFFFF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в ДЮСШ, а также законные представители несовершеннолетних поступающих вправе подать апелляци</w:t>
      </w:r>
      <w:r w:rsidR="004C56B9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жалобу (далее – Ап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4C56B9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яцию)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4A0A8E" w:rsidRPr="00A86B5F" w:rsidRDefault="004C56B9" w:rsidP="004C56B9">
      <w:pPr>
        <w:shd w:val="clear" w:color="auto" w:fill="FFFFFF"/>
        <w:tabs>
          <w:tab w:val="left" w:pos="567"/>
        </w:tabs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4A0A8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="004A0A8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="004A0A8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е Апелляцию.</w:t>
      </w:r>
    </w:p>
    <w:p w:rsidR="004A0A8E" w:rsidRPr="00A86B5F" w:rsidRDefault="004A0A8E" w:rsidP="004A0A8E">
      <w:pPr>
        <w:shd w:val="clear" w:color="auto" w:fill="FFFFFF"/>
        <w:ind w:left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4A0A8E" w:rsidRPr="00A86B5F" w:rsidRDefault="001E603F" w:rsidP="004C56B9">
      <w:pPr>
        <w:shd w:val="clear" w:color="auto" w:fill="FFFFFF"/>
        <w:ind w:left="567" w:firstLine="426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0A8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2.   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апелляционной комиссии доводится до сведения, подавшего апелляцию поступающего или законных 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 несовершеннолетнего поступающего, подавших апелляцию, под роспись в течение рабочего дня с момента принятия решения.</w:t>
      </w:r>
    </w:p>
    <w:p w:rsidR="004A0A8E" w:rsidRPr="00A86B5F" w:rsidRDefault="001E603F" w:rsidP="004C56B9">
      <w:pPr>
        <w:shd w:val="clear" w:color="auto" w:fill="FFFFFF"/>
        <w:ind w:left="567" w:firstLine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0A8E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1E603F" w:rsidRPr="00A86B5F" w:rsidRDefault="001E603F" w:rsidP="004C56B9">
      <w:pPr>
        <w:shd w:val="clear" w:color="auto" w:fill="FFFFFF"/>
        <w:ind w:left="567" w:firstLine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дача апелляции по процедуре проведения повторного индивидуального отбора е допускается.</w:t>
      </w:r>
    </w:p>
    <w:p w:rsidR="004C56B9" w:rsidRPr="00DD008D" w:rsidRDefault="004C56B9" w:rsidP="004C56B9">
      <w:pPr>
        <w:shd w:val="clear" w:color="auto" w:fill="FFFFFF"/>
        <w:ind w:left="567" w:firstLine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E603F" w:rsidRPr="004C56B9" w:rsidRDefault="001E603F" w:rsidP="004C56B9">
      <w:pPr>
        <w:shd w:val="clear" w:color="auto" w:fill="FFFFFF"/>
        <w:spacing w:after="360"/>
        <w:ind w:left="567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C56B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4. Порядок зачисления и дополнительный прием в ДЮСШ</w:t>
      </w:r>
    </w:p>
    <w:p w:rsidR="001E603F" w:rsidRPr="00A86B5F" w:rsidRDefault="001E603F" w:rsidP="004C56B9">
      <w:pPr>
        <w:shd w:val="clear" w:color="auto" w:fill="FFFFFF"/>
        <w:ind w:left="567" w:firstLine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числение поступающих в ДЮСШ для прохождения спортивной подготовки оформляется приказом директора ДЮСШ на основании решения приемной  или апелляционной комиссии в течение семи дней.</w:t>
      </w:r>
    </w:p>
    <w:p w:rsidR="001E603F" w:rsidRPr="00A86B5F" w:rsidRDefault="001E603F" w:rsidP="004C56B9">
      <w:pPr>
        <w:shd w:val="clear" w:color="auto" w:fill="FFFFFF"/>
        <w:ind w:left="567" w:firstLine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наличии мест, оставшихся вакантными после зачисления по результатам индивидуального отбора поступающих, Учредить может предоставить ДЮСШ право проводить дополнительный прием.</w:t>
      </w:r>
    </w:p>
    <w:p w:rsidR="001E603F" w:rsidRPr="00A86B5F" w:rsidRDefault="001E603F" w:rsidP="004C56B9">
      <w:pPr>
        <w:shd w:val="clear" w:color="auto" w:fill="FFFFFF"/>
        <w:ind w:left="567" w:firstLine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числение на вакантные места проводится по результатам дополнительного отбора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03F" w:rsidRPr="00A86B5F" w:rsidRDefault="001E603F" w:rsidP="004C56B9">
      <w:pPr>
        <w:shd w:val="clear" w:color="auto" w:fill="FFFFFF"/>
        <w:ind w:left="567" w:firstLine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роки  организация доп</w:t>
      </w:r>
      <w:r w:rsidR="00DE1FC0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 приема и зачислени</w:t>
      </w: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упающих  публикуются на информационном стенде и на официальном сайте ДЮСШ</w:t>
      </w:r>
      <w:r w:rsidR="00DE1FC0"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DE1FC0" w:rsidRPr="00A86B5F" w:rsidRDefault="00DE1FC0" w:rsidP="004C56B9">
      <w:pPr>
        <w:shd w:val="clear" w:color="auto" w:fill="FFFFFF"/>
        <w:spacing w:after="360"/>
        <w:ind w:left="567" w:firstLine="567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Дополнительный индивидуальный отбор </w:t>
      </w:r>
      <w:proofErr w:type="gramStart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A8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роки, установленные ДЮСШ, в соответствии с разделом 2 данного Порядка.</w:t>
      </w:r>
    </w:p>
    <w:p w:rsidR="001E603F" w:rsidRPr="00DD008D" w:rsidRDefault="001E603F" w:rsidP="004A0A8E">
      <w:pPr>
        <w:shd w:val="clear" w:color="auto" w:fill="FFFFFF"/>
        <w:spacing w:after="360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E603F" w:rsidRPr="00DD008D" w:rsidRDefault="001E603F" w:rsidP="004A0A8E">
      <w:pPr>
        <w:shd w:val="clear" w:color="auto" w:fill="FFFFFF"/>
        <w:spacing w:after="360"/>
        <w:ind w:left="567"/>
        <w:jc w:val="lef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A0A8E" w:rsidRPr="00DD008D" w:rsidRDefault="004A0A8E" w:rsidP="004A0A8E">
      <w:pPr>
        <w:rPr>
          <w:rFonts w:ascii="Times New Roman" w:hAnsi="Times New Roman" w:cs="Times New Roman"/>
          <w:sz w:val="28"/>
          <w:szCs w:val="28"/>
        </w:rPr>
      </w:pPr>
    </w:p>
    <w:p w:rsidR="00023973" w:rsidRPr="00DD008D" w:rsidRDefault="00023973" w:rsidP="00023973">
      <w:pPr>
        <w:rPr>
          <w:rFonts w:ascii="Times New Roman" w:hAnsi="Times New Roman" w:cs="Times New Roman"/>
          <w:sz w:val="28"/>
          <w:szCs w:val="28"/>
        </w:rPr>
      </w:pPr>
    </w:p>
    <w:sectPr w:rsidR="00023973" w:rsidRPr="00DD008D" w:rsidSect="00D9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46A"/>
    <w:multiLevelType w:val="hybridMultilevel"/>
    <w:tmpl w:val="717ADF9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B3732D"/>
    <w:multiLevelType w:val="hybridMultilevel"/>
    <w:tmpl w:val="C578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EA6"/>
    <w:multiLevelType w:val="hybridMultilevel"/>
    <w:tmpl w:val="64B4AFDE"/>
    <w:lvl w:ilvl="0" w:tplc="F286C2C4">
      <w:numFmt w:val="bullet"/>
      <w:lvlText w:val="·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56E505A"/>
    <w:multiLevelType w:val="hybridMultilevel"/>
    <w:tmpl w:val="C008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C3A15"/>
    <w:multiLevelType w:val="hybridMultilevel"/>
    <w:tmpl w:val="1014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0181B"/>
    <w:multiLevelType w:val="hybridMultilevel"/>
    <w:tmpl w:val="EF92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6467"/>
    <w:multiLevelType w:val="hybridMultilevel"/>
    <w:tmpl w:val="2D266606"/>
    <w:lvl w:ilvl="0" w:tplc="BB9245AC">
      <w:numFmt w:val="bullet"/>
      <w:lvlText w:val="·"/>
      <w:lvlJc w:val="left"/>
      <w:pPr>
        <w:ind w:left="147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28B14492"/>
    <w:multiLevelType w:val="hybridMultilevel"/>
    <w:tmpl w:val="9362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435C9"/>
    <w:multiLevelType w:val="hybridMultilevel"/>
    <w:tmpl w:val="2208FA4E"/>
    <w:lvl w:ilvl="0" w:tplc="041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9">
    <w:nsid w:val="31D162A9"/>
    <w:multiLevelType w:val="hybridMultilevel"/>
    <w:tmpl w:val="69B48D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26D4109"/>
    <w:multiLevelType w:val="hybridMultilevel"/>
    <w:tmpl w:val="537AFE4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AF17034"/>
    <w:multiLevelType w:val="hybridMultilevel"/>
    <w:tmpl w:val="8C588FB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6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094258D"/>
    <w:multiLevelType w:val="hybridMultilevel"/>
    <w:tmpl w:val="8720717C"/>
    <w:lvl w:ilvl="0" w:tplc="BB9245AC">
      <w:numFmt w:val="bullet"/>
      <w:lvlText w:val="·"/>
      <w:lvlJc w:val="left"/>
      <w:pPr>
        <w:ind w:left="201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79735CE"/>
    <w:multiLevelType w:val="hybridMultilevel"/>
    <w:tmpl w:val="EC6CAE1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FE0FBC">
      <w:numFmt w:val="bullet"/>
      <w:lvlText w:val="·"/>
      <w:lvlJc w:val="left"/>
      <w:pPr>
        <w:ind w:left="196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99A320E"/>
    <w:multiLevelType w:val="hybridMultilevel"/>
    <w:tmpl w:val="1D82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16A87"/>
    <w:multiLevelType w:val="hybridMultilevel"/>
    <w:tmpl w:val="147A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95654"/>
    <w:multiLevelType w:val="hybridMultilevel"/>
    <w:tmpl w:val="57B2B784"/>
    <w:lvl w:ilvl="0" w:tplc="041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71BF6B56"/>
    <w:multiLevelType w:val="multilevel"/>
    <w:tmpl w:val="E8B02C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63063C6"/>
    <w:multiLevelType w:val="multilevel"/>
    <w:tmpl w:val="926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9439A"/>
    <w:multiLevelType w:val="multilevel"/>
    <w:tmpl w:val="24AC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4"/>
  </w:num>
  <w:num w:numId="17">
    <w:abstractNumId w:val="15"/>
  </w:num>
  <w:num w:numId="18">
    <w:abstractNumId w:val="3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BF"/>
    <w:rsid w:val="00023973"/>
    <w:rsid w:val="00082668"/>
    <w:rsid w:val="000D26AE"/>
    <w:rsid w:val="000F48BB"/>
    <w:rsid w:val="001E603F"/>
    <w:rsid w:val="001F4F4C"/>
    <w:rsid w:val="00291BBF"/>
    <w:rsid w:val="00304B74"/>
    <w:rsid w:val="00355850"/>
    <w:rsid w:val="003C6FDA"/>
    <w:rsid w:val="004A0A8E"/>
    <w:rsid w:val="004C56B9"/>
    <w:rsid w:val="006004BB"/>
    <w:rsid w:val="006E7AE9"/>
    <w:rsid w:val="00743EE3"/>
    <w:rsid w:val="00790CFF"/>
    <w:rsid w:val="00823080"/>
    <w:rsid w:val="00830DC1"/>
    <w:rsid w:val="00832D3E"/>
    <w:rsid w:val="008549F3"/>
    <w:rsid w:val="00857183"/>
    <w:rsid w:val="00A35422"/>
    <w:rsid w:val="00A86B5F"/>
    <w:rsid w:val="00A95492"/>
    <w:rsid w:val="00B07A95"/>
    <w:rsid w:val="00B12F62"/>
    <w:rsid w:val="00B838AC"/>
    <w:rsid w:val="00B8722E"/>
    <w:rsid w:val="00BA5DA4"/>
    <w:rsid w:val="00BA7DE2"/>
    <w:rsid w:val="00C571C9"/>
    <w:rsid w:val="00C57B80"/>
    <w:rsid w:val="00CC6A37"/>
    <w:rsid w:val="00CD3047"/>
    <w:rsid w:val="00D73F34"/>
    <w:rsid w:val="00D90E64"/>
    <w:rsid w:val="00D95B74"/>
    <w:rsid w:val="00DD008D"/>
    <w:rsid w:val="00DE1FC0"/>
    <w:rsid w:val="00EA7089"/>
    <w:rsid w:val="00F11A14"/>
    <w:rsid w:val="00F11A85"/>
    <w:rsid w:val="00F958DD"/>
    <w:rsid w:val="00FE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64"/>
  </w:style>
  <w:style w:type="paragraph" w:styleId="1">
    <w:name w:val="heading 1"/>
    <w:basedOn w:val="a"/>
    <w:link w:val="10"/>
    <w:uiPriority w:val="9"/>
    <w:qFormat/>
    <w:rsid w:val="00291BB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91B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F34"/>
    <w:rPr>
      <w:b/>
      <w:bCs/>
    </w:rPr>
  </w:style>
  <w:style w:type="paragraph" w:styleId="a5">
    <w:name w:val="List Paragraph"/>
    <w:basedOn w:val="a"/>
    <w:uiPriority w:val="34"/>
    <w:qFormat/>
    <w:rsid w:val="00743E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0C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80AB-115F-4CEE-9CEE-A3C093A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1-02T21:12:00Z</cp:lastPrinted>
  <dcterms:created xsi:type="dcterms:W3CDTF">2016-09-14T13:21:00Z</dcterms:created>
  <dcterms:modified xsi:type="dcterms:W3CDTF">2016-09-14T13:21:00Z</dcterms:modified>
</cp:coreProperties>
</file>